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4759" w14:textId="41B02F03" w:rsidR="006057D0" w:rsidRPr="006057D0" w:rsidRDefault="006057D0" w:rsidP="006057D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СЕКРЕТНО</w:t>
      </w:r>
    </w:p>
    <w:p w14:paraId="18CB134D" w14:textId="6EAC779C" w:rsidR="006057D0" w:rsidRPr="006057D0" w:rsidRDefault="006057D0" w:rsidP="00FC19C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057D0">
        <w:rPr>
          <w:rFonts w:ascii="Arial" w:hAnsi="Arial" w:cs="Arial"/>
          <w:sz w:val="24"/>
          <w:szCs w:val="24"/>
        </w:rPr>
        <w:t>Экз</w:t>
      </w:r>
      <w:proofErr w:type="spellEnd"/>
      <w:r w:rsidRPr="006057D0">
        <w:rPr>
          <w:rFonts w:ascii="Arial" w:hAnsi="Arial" w:cs="Arial"/>
          <w:sz w:val="24"/>
          <w:szCs w:val="24"/>
        </w:rPr>
        <w:t xml:space="preserve"> №1</w:t>
      </w:r>
    </w:p>
    <w:p w14:paraId="05C81CD2" w14:textId="3A0E3B9C" w:rsidR="00CE1E1D" w:rsidRPr="006057D0" w:rsidRDefault="005A70D8" w:rsidP="005A7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Министерство промышленности и торговли Российской Федерации</w:t>
      </w:r>
    </w:p>
    <w:p w14:paraId="1BC581C0" w14:textId="1901113E" w:rsidR="00CE1E1D" w:rsidRPr="006057D0" w:rsidRDefault="00CE1E1D" w:rsidP="005A70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Публичное Акционерное Общество «Северсталь»</w:t>
      </w:r>
    </w:p>
    <w:p w14:paraId="35787293" w14:textId="34306E82" w:rsidR="005A70D8" w:rsidRPr="006057D0" w:rsidRDefault="005A70D8" w:rsidP="00D2613B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10C4227" w14:textId="170AAF3D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>УТВЕРЖДАЮ</w:t>
      </w:r>
    </w:p>
    <w:p w14:paraId="0EA2DF92" w14:textId="2A05C158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sz w:val="24"/>
          <w:szCs w:val="24"/>
        </w:rPr>
        <w:t xml:space="preserve">Э.Д. </w:t>
      </w:r>
      <w:proofErr w:type="spellStart"/>
      <w:r w:rsidRPr="006057D0">
        <w:rPr>
          <w:rFonts w:ascii="Arial" w:hAnsi="Arial" w:cs="Arial"/>
          <w:sz w:val="24"/>
          <w:szCs w:val="24"/>
        </w:rPr>
        <w:t>Сноуден</w:t>
      </w:r>
      <w:proofErr w:type="spellEnd"/>
    </w:p>
    <w:p w14:paraId="4A64DE70" w14:textId="77777777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03E20451" w14:textId="7EB9AAC9" w:rsidR="00D2613B" w:rsidRPr="006057D0" w:rsidRDefault="00FC0E23" w:rsidP="00FC0E2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 w:rsidR="00B93720">
        <w:rPr>
          <w:rFonts w:ascii="Arial" w:hAnsi="Arial" w:cs="Arial"/>
          <w:bCs/>
          <w:sz w:val="24"/>
          <w:szCs w:val="24"/>
          <w:u w:val="single"/>
        </w:rPr>
        <w:t>2</w:t>
      </w:r>
      <w:r w:rsidR="006F3854">
        <w:rPr>
          <w:rFonts w:ascii="Arial" w:hAnsi="Arial" w:cs="Arial"/>
          <w:bCs/>
          <w:sz w:val="24"/>
          <w:szCs w:val="24"/>
          <w:u w:val="single"/>
        </w:rPr>
        <w:t>-1-2024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6F3854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="006F385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</w:rPr>
        <w:t>«</w:t>
      </w:r>
      <w:proofErr w:type="gramEnd"/>
      <w:r w:rsidR="00A5173F" w:rsidRPr="006057D0">
        <w:rPr>
          <w:rFonts w:ascii="Arial" w:hAnsi="Arial" w:cs="Arial"/>
          <w:bCs/>
          <w:sz w:val="24"/>
          <w:szCs w:val="24"/>
          <w:u w:val="single"/>
        </w:rPr>
        <w:t>19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>»</w:t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  <w:u w:val="single"/>
        </w:rPr>
        <w:tab/>
        <w:t>февраля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  <w:t xml:space="preserve"> 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20__г</w:t>
      </w:r>
    </w:p>
    <w:p w14:paraId="33B8A6F7" w14:textId="4DEA1970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АКТ</w:t>
      </w:r>
    </w:p>
    <w:p w14:paraId="71839160" w14:textId="1C788E8F" w:rsidR="00D2613B" w:rsidRPr="006057D0" w:rsidRDefault="00E84943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зграничения доступа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к </w:t>
      </w:r>
      <w:r w:rsidR="00142AEE">
        <w:rPr>
          <w:rFonts w:ascii="Arial" w:hAnsi="Arial" w:cs="Arial"/>
          <w:b/>
          <w:bCs/>
          <w:sz w:val="24"/>
          <w:szCs w:val="24"/>
        </w:rPr>
        <w:t>информации</w:t>
      </w:r>
      <w:proofErr w:type="gramEnd"/>
      <w:r w:rsidR="00142AEE">
        <w:rPr>
          <w:rFonts w:ascii="Arial" w:hAnsi="Arial" w:cs="Arial"/>
          <w:b/>
          <w:bCs/>
          <w:sz w:val="24"/>
          <w:szCs w:val="24"/>
        </w:rPr>
        <w:t xml:space="preserve"> обрабатываемой в информационной (автоматизированной) системе</w:t>
      </w:r>
    </w:p>
    <w:p w14:paraId="5E2FEBA7" w14:textId="5271ECFB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43B456B4" w14:textId="03733EB5" w:rsidR="00D2613B" w:rsidRPr="00142AEE" w:rsidRDefault="00D2613B" w:rsidP="00D261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 xml:space="preserve">Комиссия, назначенная приказом </w:t>
      </w:r>
      <w:r w:rsidRPr="006057D0">
        <w:rPr>
          <w:rFonts w:ascii="Arial" w:hAnsi="Arial" w:cs="Arial"/>
          <w:sz w:val="24"/>
          <w:szCs w:val="24"/>
        </w:rPr>
        <w:t xml:space="preserve">№ 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>01-ИБ-2024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провела </w:t>
      </w:r>
      <w:r w:rsidR="00142AEE" w:rsidRPr="006057D0">
        <w:rPr>
          <w:rFonts w:ascii="Arial" w:hAnsi="Arial" w:cs="Arial"/>
          <w:sz w:val="24"/>
          <w:szCs w:val="24"/>
        </w:rPr>
        <w:t>классификацию</w:t>
      </w:r>
      <w:r w:rsidR="00142AEE">
        <w:rPr>
          <w:rFonts w:ascii="Arial" w:hAnsi="Arial" w:cs="Arial"/>
          <w:sz w:val="24"/>
          <w:szCs w:val="24"/>
        </w:rPr>
        <w:t xml:space="preserve"> информации, планирующейся к обработке средствами </w:t>
      </w:r>
      <w:r w:rsidR="00FC19C3">
        <w:rPr>
          <w:rFonts w:ascii="Arial" w:hAnsi="Arial" w:cs="Arial"/>
          <w:sz w:val="24"/>
          <w:szCs w:val="24"/>
        </w:rPr>
        <w:t>информационной</w:t>
      </w:r>
      <w:r w:rsidR="00FC19C3" w:rsidRPr="00FC19C3">
        <w:rPr>
          <w:rFonts w:ascii="Arial" w:hAnsi="Arial" w:cs="Arial"/>
          <w:sz w:val="24"/>
          <w:szCs w:val="24"/>
        </w:rPr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(автоматизированной) системы 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5E46705E" w14:textId="77777777" w:rsidR="00142AEE" w:rsidRDefault="00D2613B" w:rsidP="00D2613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>Комиссия установила:</w:t>
      </w:r>
    </w:p>
    <w:p w14:paraId="289D9CD2" w14:textId="77777777" w:rsidR="00E84943" w:rsidRDefault="00B93720" w:rsidP="00E84943">
      <w:pPr>
        <w:pStyle w:val="a3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рассматриваемой системе выделяются две группы </w:t>
      </w:r>
      <w:proofErr w:type="gramStart"/>
      <w:r>
        <w:rPr>
          <w:rFonts w:ascii="Arial" w:hAnsi="Arial" w:cs="Arial"/>
          <w:bCs/>
          <w:sz w:val="24"/>
          <w:szCs w:val="24"/>
        </w:rPr>
        <w:t>пользователей</w:t>
      </w:r>
      <w:r w:rsidR="00E84943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br/>
        <w:t>а</w:t>
      </w:r>
      <w:proofErr w:type="gramEnd"/>
      <w:r>
        <w:rPr>
          <w:rFonts w:ascii="Arial" w:hAnsi="Arial" w:cs="Arial"/>
          <w:bCs/>
          <w:sz w:val="24"/>
          <w:szCs w:val="24"/>
        </w:rPr>
        <w:t>)</w:t>
      </w:r>
      <w:r w:rsidR="00E84943">
        <w:rPr>
          <w:rFonts w:ascii="Arial" w:hAnsi="Arial" w:cs="Arial"/>
          <w:bCs/>
          <w:sz w:val="24"/>
          <w:szCs w:val="24"/>
        </w:rPr>
        <w:t xml:space="preserve"> Системный администратор</w:t>
      </w:r>
    </w:p>
    <w:p w14:paraId="2F5A0866" w14:textId="4195FA62" w:rsidR="00E84943" w:rsidRDefault="00E84943" w:rsidP="00E8494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84943">
        <w:rPr>
          <w:rFonts w:ascii="Arial" w:hAnsi="Arial" w:cs="Arial"/>
          <w:bCs/>
          <w:sz w:val="24"/>
          <w:szCs w:val="24"/>
        </w:rPr>
        <w:br/>
        <w:t>б) Администратор безопасности</w:t>
      </w:r>
    </w:p>
    <w:p w14:paraId="6D9EB7E9" w14:textId="45D5C647" w:rsidR="00153EFB" w:rsidRPr="00E84943" w:rsidRDefault="00153EFB" w:rsidP="00153EFB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ля системы была избрана дискреционная модель разграничения доступа</w:t>
      </w:r>
    </w:p>
    <w:p w14:paraId="6DEF7B2C" w14:textId="0339E2C5" w:rsidR="00E84943" w:rsidRPr="00153EFB" w:rsidRDefault="00306B5B" w:rsidP="00153EFB">
      <w:pPr>
        <w:pStyle w:val="a3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53EFB">
        <w:rPr>
          <w:rFonts w:ascii="Arial" w:hAnsi="Arial" w:cs="Arial"/>
          <w:bCs/>
          <w:sz w:val="24"/>
          <w:szCs w:val="24"/>
        </w:rPr>
        <w:t xml:space="preserve">На основании Акта классификации информации № 1-1-2024 от 19.02.2024 была построена матрица разграничения доступа, представленная в Приложении 1 </w:t>
      </w:r>
    </w:p>
    <w:p w14:paraId="1C984A1E" w14:textId="6B0B9F84" w:rsidR="00FC19C3" w:rsidRPr="00B93720" w:rsidRDefault="00FC19C3" w:rsidP="00FC0371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306B5B">
        <w:rPr>
          <w:rFonts w:ascii="Arial" w:hAnsi="Arial" w:cs="Arial"/>
          <w:bCs/>
          <w:sz w:val="24"/>
          <w:szCs w:val="24"/>
        </w:rPr>
        <w:t>риложение 1 на 3</w:t>
      </w:r>
      <w:r>
        <w:rPr>
          <w:rFonts w:ascii="Arial" w:hAnsi="Arial" w:cs="Arial"/>
          <w:bCs/>
          <w:sz w:val="24"/>
          <w:szCs w:val="24"/>
        </w:rPr>
        <w:t xml:space="preserve"> л в 1 </w:t>
      </w:r>
      <w:proofErr w:type="spellStart"/>
      <w:r>
        <w:rPr>
          <w:rFonts w:ascii="Arial" w:hAnsi="Arial" w:cs="Arial"/>
          <w:bCs/>
          <w:sz w:val="24"/>
          <w:szCs w:val="24"/>
        </w:rPr>
        <w:t>экз</w:t>
      </w:r>
      <w:proofErr w:type="spellEnd"/>
    </w:p>
    <w:p w14:paraId="72A480E8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F228E9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184A64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32EA8657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30914B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284"/>
        <w:gridCol w:w="3252"/>
      </w:tblGrid>
      <w:tr w:rsidR="00A5173F" w:rsidRPr="006057D0" w14:paraId="0B71564F" w14:textId="77777777" w:rsidTr="00086F28">
        <w:tc>
          <w:tcPr>
            <w:tcW w:w="3309" w:type="dxa"/>
          </w:tcPr>
          <w:p w14:paraId="194DA853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42E8DC0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14:paraId="533F35E4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3B035F71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F" w:rsidRPr="006057D0" w14:paraId="7178FB13" w14:textId="77777777" w:rsidTr="00086F28">
        <w:tc>
          <w:tcPr>
            <w:tcW w:w="3309" w:type="dxa"/>
          </w:tcPr>
          <w:p w14:paraId="1608C987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ционной безопасности</w:t>
            </w:r>
          </w:p>
          <w:p w14:paraId="6A27F5B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A09633E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530F020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Э.Д. </w:t>
            </w:r>
            <w:proofErr w:type="spellStart"/>
            <w:r w:rsidRPr="006057D0">
              <w:rPr>
                <w:rFonts w:ascii="Arial" w:hAnsi="Arial" w:cs="Arial"/>
                <w:sz w:val="24"/>
                <w:szCs w:val="24"/>
              </w:rPr>
              <w:t>Сноуден</w:t>
            </w:r>
            <w:proofErr w:type="spellEnd"/>
          </w:p>
        </w:tc>
      </w:tr>
      <w:tr w:rsidR="00A5173F" w:rsidRPr="006057D0" w14:paraId="775352C6" w14:textId="77777777" w:rsidTr="00086F28">
        <w:tc>
          <w:tcPr>
            <w:tcW w:w="3309" w:type="dxa"/>
          </w:tcPr>
          <w:p w14:paraId="4945070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тизации</w:t>
            </w:r>
          </w:p>
          <w:p w14:paraId="782C875D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F51EE79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536832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Д.С. Кодеров</w:t>
            </w:r>
          </w:p>
        </w:tc>
      </w:tr>
      <w:tr w:rsidR="00A5173F" w:rsidRPr="006057D0" w14:paraId="07B05948" w14:textId="77777777" w:rsidTr="00086F28">
        <w:tc>
          <w:tcPr>
            <w:tcW w:w="3309" w:type="dxa"/>
          </w:tcPr>
          <w:p w14:paraId="529B78A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истемный администратор</w:t>
            </w:r>
          </w:p>
          <w:p w14:paraId="317183B4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6AD657B8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BF02B0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А.П. Логинов</w:t>
            </w:r>
          </w:p>
        </w:tc>
      </w:tr>
      <w:tr w:rsidR="00A5173F" w:rsidRPr="006057D0" w14:paraId="35158426" w14:textId="77777777" w:rsidTr="00086F28">
        <w:tc>
          <w:tcPr>
            <w:tcW w:w="3309" w:type="dxa"/>
          </w:tcPr>
          <w:p w14:paraId="135DE48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етевой администратор</w:t>
            </w:r>
          </w:p>
          <w:p w14:paraId="1415639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39B63F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4B55C93A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В.А. Пакетный</w:t>
            </w:r>
          </w:p>
        </w:tc>
      </w:tr>
      <w:tr w:rsidR="00A5173F" w:rsidRPr="006057D0" w14:paraId="6AA84366" w14:textId="77777777" w:rsidTr="00086F28">
        <w:tc>
          <w:tcPr>
            <w:tcW w:w="3309" w:type="dxa"/>
          </w:tcPr>
          <w:p w14:paraId="157B63A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Инженер по защите информации</w:t>
            </w:r>
          </w:p>
          <w:p w14:paraId="39A99EF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3B44E35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5CD175F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М.О. Монастырский</w:t>
            </w:r>
          </w:p>
        </w:tc>
      </w:tr>
    </w:tbl>
    <w:p w14:paraId="4E36FC3B" w14:textId="37DFF308" w:rsidR="00262EC7" w:rsidRDefault="00262EC7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B93083" w14:textId="7777777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>Приложение № 1</w:t>
      </w:r>
    </w:p>
    <w:p w14:paraId="0186EE6E" w14:textId="3E1FA46E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кту</w:t>
      </w:r>
    </w:p>
    <w:p w14:paraId="3075A776" w14:textId="458CFE77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по введению</w:t>
      </w:r>
    </w:p>
    <w:p w14:paraId="2A2AC324" w14:textId="68C405FF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ксплуатацию</w:t>
      </w:r>
    </w:p>
    <w:p w14:paraId="37FC62FB" w14:textId="5370941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 «Нестор»</w:t>
      </w:r>
    </w:p>
    <w:p w14:paraId="2CA627DF" w14:textId="777ACB85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</w:t>
      </w:r>
      <w:r w:rsidRPr="000B375A">
        <w:rPr>
          <w:rFonts w:ascii="Arial" w:hAnsi="Arial" w:cs="Arial"/>
          <w:sz w:val="24"/>
          <w:szCs w:val="24"/>
        </w:rPr>
        <w:t xml:space="preserve">.02.24 № </w:t>
      </w:r>
      <w:r w:rsidR="00306B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1-2024</w:t>
      </w:r>
    </w:p>
    <w:p w14:paraId="3DF566D0" w14:textId="47C19D76" w:rsidR="00262EC7" w:rsidRDefault="00306B5B" w:rsidP="00FC19C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 «Матрица доступа</w:t>
      </w:r>
      <w:r w:rsidR="00FC19C3">
        <w:rPr>
          <w:rFonts w:ascii="Arial" w:hAnsi="Arial" w:cs="Arial"/>
          <w:sz w:val="24"/>
          <w:szCs w:val="24"/>
        </w:rPr>
        <w:t>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93"/>
        <w:gridCol w:w="4129"/>
        <w:gridCol w:w="2216"/>
        <w:gridCol w:w="2257"/>
      </w:tblGrid>
      <w:tr w:rsidR="00E84943" w:rsidRPr="00800D40" w14:paraId="293D8FAC" w14:textId="7524D716" w:rsidTr="00306B5B">
        <w:trPr>
          <w:tblHeader/>
        </w:trPr>
        <w:tc>
          <w:tcPr>
            <w:tcW w:w="781" w:type="pct"/>
          </w:tcPr>
          <w:p w14:paraId="64A83702" w14:textId="77777777" w:rsidR="00E84943" w:rsidRPr="00800D40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5" w:type="pct"/>
          </w:tcPr>
          <w:p w14:paraId="245342FC" w14:textId="77777777" w:rsidR="00E84943" w:rsidRPr="00800D40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ый ресурс</w:t>
            </w:r>
          </w:p>
        </w:tc>
        <w:tc>
          <w:tcPr>
            <w:tcW w:w="1087" w:type="pct"/>
          </w:tcPr>
          <w:p w14:paraId="521F8D49" w14:textId="72C14A10" w:rsidR="00E84943" w:rsidRPr="00800D40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107" w:type="pct"/>
          </w:tcPr>
          <w:p w14:paraId="215C5105" w14:textId="3A9F051A" w:rsidR="00E84943" w:rsidRPr="00800D40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тор безопасности</w:t>
            </w:r>
          </w:p>
        </w:tc>
      </w:tr>
      <w:tr w:rsidR="00E84943" w14:paraId="337CE5DE" w14:textId="6D9CE130" w:rsidTr="00306B5B">
        <w:tc>
          <w:tcPr>
            <w:tcW w:w="5000" w:type="pct"/>
            <w:gridSpan w:val="4"/>
          </w:tcPr>
          <w:p w14:paraId="3677ED5E" w14:textId="3E816F8D" w:rsidR="00E84943" w:rsidRDefault="00E84943" w:rsidP="001D7B54">
            <w:pPr>
              <w:pStyle w:val="a3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.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Журналы создаваемые операционными системами</w:t>
            </w:r>
          </w:p>
        </w:tc>
      </w:tr>
      <w:tr w:rsidR="00E84943" w14:paraId="2DB2E44C" w14:textId="31D9FD99" w:rsidTr="00306B5B">
        <w:tc>
          <w:tcPr>
            <w:tcW w:w="781" w:type="pct"/>
          </w:tcPr>
          <w:p w14:paraId="598B43A6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</w:t>
            </w:r>
          </w:p>
        </w:tc>
        <w:tc>
          <w:tcPr>
            <w:tcW w:w="2025" w:type="pct"/>
          </w:tcPr>
          <w:p w14:paraId="4EAF1484" w14:textId="77777777" w:rsidR="00E84943" w:rsidRPr="003174A9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Приложения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087" w:type="pct"/>
          </w:tcPr>
          <w:p w14:paraId="1C5AA6ED" w14:textId="54716FA1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12E2B73E" w14:textId="78FB72DD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68D0C83" w14:textId="1E9C8524" w:rsidTr="00306B5B">
        <w:tc>
          <w:tcPr>
            <w:tcW w:w="781" w:type="pct"/>
          </w:tcPr>
          <w:p w14:paraId="42ECF101" w14:textId="2898ADE1" w:rsidR="00E84943" w:rsidRPr="003174A9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2</w:t>
            </w:r>
          </w:p>
        </w:tc>
        <w:tc>
          <w:tcPr>
            <w:tcW w:w="2025" w:type="pct"/>
          </w:tcPr>
          <w:p w14:paraId="16E69273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Система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087" w:type="pct"/>
          </w:tcPr>
          <w:p w14:paraId="3236F447" w14:textId="0391823A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75AC71B8" w14:textId="627B82EB" w:rsidR="00E84943" w:rsidRDefault="003B075E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5D865FC" w14:textId="73939029" w:rsidTr="00306B5B">
        <w:tc>
          <w:tcPr>
            <w:tcW w:w="781" w:type="pct"/>
          </w:tcPr>
          <w:p w14:paraId="0C25C30D" w14:textId="77777777" w:rsidR="00E84943" w:rsidRPr="003174A9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3</w:t>
            </w:r>
          </w:p>
        </w:tc>
        <w:tc>
          <w:tcPr>
            <w:tcW w:w="2025" w:type="pct"/>
          </w:tcPr>
          <w:p w14:paraId="1FB88BD0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Безопасность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087" w:type="pct"/>
          </w:tcPr>
          <w:p w14:paraId="768003D2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07" w:type="pct"/>
          </w:tcPr>
          <w:p w14:paraId="7F0E5985" w14:textId="375A6CEE" w:rsidR="00E84943" w:rsidRDefault="003B075E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4B6174A" w14:textId="648D416B" w:rsidTr="00306B5B">
        <w:tc>
          <w:tcPr>
            <w:tcW w:w="781" w:type="pct"/>
          </w:tcPr>
          <w:p w14:paraId="59CD2998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4</w:t>
            </w:r>
          </w:p>
        </w:tc>
        <w:tc>
          <w:tcPr>
            <w:tcW w:w="2025" w:type="pct"/>
          </w:tcPr>
          <w:p w14:paraId="2EC19D23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глобальный системный 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  <w:tc>
          <w:tcPr>
            <w:tcW w:w="1087" w:type="pct"/>
          </w:tcPr>
          <w:p w14:paraId="5AA056C9" w14:textId="38ED29AC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1A139AB0" w14:textId="2311AE18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425E798" w14:textId="7D220C3A" w:rsidTr="00306B5B">
        <w:tc>
          <w:tcPr>
            <w:tcW w:w="781" w:type="pct"/>
          </w:tcPr>
          <w:p w14:paraId="68A847F9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5</w:t>
            </w:r>
          </w:p>
        </w:tc>
        <w:tc>
          <w:tcPr>
            <w:tcW w:w="2025" w:type="pct"/>
          </w:tcPr>
          <w:p w14:paraId="1ADE1059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информация об авторизации </w:t>
            </w:r>
            <w:proofErr w:type="gramStart"/>
            <w:r w:rsidRPr="00F30BC5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льзователей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IX</w:t>
            </w:r>
            <w:proofErr w:type="gramEnd"/>
          </w:p>
        </w:tc>
        <w:tc>
          <w:tcPr>
            <w:tcW w:w="1087" w:type="pct"/>
          </w:tcPr>
          <w:p w14:paraId="0FB89C88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1E3C196A" w14:textId="78509B11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58AD9F4" w14:textId="02A7B33B" w:rsidTr="00306B5B">
        <w:tc>
          <w:tcPr>
            <w:tcW w:w="781" w:type="pct"/>
          </w:tcPr>
          <w:p w14:paraId="4D329413" w14:textId="77777777" w:rsidR="00E84943" w:rsidRPr="005A65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6</w:t>
            </w:r>
          </w:p>
        </w:tc>
        <w:tc>
          <w:tcPr>
            <w:tcW w:w="2025" w:type="pct"/>
          </w:tcPr>
          <w:p w14:paraId="28677F49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драйверов</w:t>
            </w:r>
            <w:r w:rsidRPr="00F30BC5">
              <w:rPr>
                <w:rFonts w:ascii="Arial" w:hAnsi="Arial" w:cs="Arial"/>
                <w:sz w:val="24"/>
                <w:szCs w:val="24"/>
              </w:rPr>
              <w:t xml:space="preserve"> устройств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  <w:tc>
          <w:tcPr>
            <w:tcW w:w="1087" w:type="pct"/>
          </w:tcPr>
          <w:p w14:paraId="6788816B" w14:textId="7D648818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769388FD" w14:textId="4759DEE6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7F299E2" w14:textId="14FB58B6" w:rsidTr="00306B5B">
        <w:tc>
          <w:tcPr>
            <w:tcW w:w="781" w:type="pct"/>
          </w:tcPr>
          <w:p w14:paraId="5AD83596" w14:textId="77777777" w:rsidR="00E84943" w:rsidRPr="005A65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7</w:t>
            </w:r>
          </w:p>
        </w:tc>
        <w:tc>
          <w:tcPr>
            <w:tcW w:w="2025" w:type="pct"/>
          </w:tcPr>
          <w:p w14:paraId="338CB46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Вывод программ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update-alternatives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>, в котором находятся символические ссылки на команды или библиотеки по умолчанию.</w:t>
            </w:r>
          </w:p>
        </w:tc>
        <w:tc>
          <w:tcPr>
            <w:tcW w:w="1087" w:type="pct"/>
          </w:tcPr>
          <w:p w14:paraId="0EFB5686" w14:textId="14C5EE0B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0986FFD5" w14:textId="5DC903FB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20C8E4D" w14:textId="1B114D52" w:rsidTr="00306B5B">
        <w:tc>
          <w:tcPr>
            <w:tcW w:w="781" w:type="pct"/>
          </w:tcPr>
          <w:p w14:paraId="7106363C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8</w:t>
            </w:r>
          </w:p>
        </w:tc>
        <w:tc>
          <w:tcPr>
            <w:tcW w:w="2025" w:type="pct"/>
          </w:tcPr>
          <w:p w14:paraId="165B9269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Записи, зарегистрированные во время установки системы</w:t>
            </w:r>
          </w:p>
        </w:tc>
        <w:tc>
          <w:tcPr>
            <w:tcW w:w="1087" w:type="pct"/>
          </w:tcPr>
          <w:p w14:paraId="520F60B7" w14:textId="0849D013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01D00C73" w14:textId="03AA99A4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FC34BAB" w14:textId="257A3A19" w:rsidTr="00306B5B">
        <w:tc>
          <w:tcPr>
            <w:tcW w:w="781" w:type="pct"/>
          </w:tcPr>
          <w:p w14:paraId="46BBF6BD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9</w:t>
            </w:r>
          </w:p>
        </w:tc>
        <w:tc>
          <w:tcPr>
            <w:tcW w:w="2025" w:type="pct"/>
          </w:tcPr>
          <w:p w14:paraId="33F5978A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Записи, созданные службой аудита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auditd</w:t>
            </w:r>
            <w:proofErr w:type="spellEnd"/>
          </w:p>
        </w:tc>
        <w:tc>
          <w:tcPr>
            <w:tcW w:w="1087" w:type="pct"/>
          </w:tcPr>
          <w:p w14:paraId="5DEB089C" w14:textId="12C02599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D138BE7" w14:textId="42D4D9CE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7D92346" w14:textId="51EAFDF3" w:rsidTr="00306B5B">
        <w:tc>
          <w:tcPr>
            <w:tcW w:w="781" w:type="pct"/>
          </w:tcPr>
          <w:p w14:paraId="323AC45A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0</w:t>
            </w:r>
          </w:p>
        </w:tc>
        <w:tc>
          <w:tcPr>
            <w:tcW w:w="2025" w:type="pct"/>
          </w:tcPr>
          <w:p w14:paraId="138B7376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Информация, которая пишется при загрузке операционной системы</w:t>
            </w:r>
          </w:p>
        </w:tc>
        <w:tc>
          <w:tcPr>
            <w:tcW w:w="1087" w:type="pct"/>
          </w:tcPr>
          <w:p w14:paraId="16619EB5" w14:textId="706F1700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F1D35BC" w14:textId="7AB49AA2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E1A69E5" w14:textId="5EA33AB2" w:rsidTr="00306B5B">
        <w:tc>
          <w:tcPr>
            <w:tcW w:w="781" w:type="pct"/>
          </w:tcPr>
          <w:p w14:paraId="102B111F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1</w:t>
            </w:r>
          </w:p>
        </w:tc>
        <w:tc>
          <w:tcPr>
            <w:tcW w:w="2025" w:type="pct"/>
          </w:tcPr>
          <w:p w14:paraId="5F3C79D3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crond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 xml:space="preserve"> об исполняемых командах и сообщения от самих команд.</w:t>
            </w:r>
          </w:p>
        </w:tc>
        <w:tc>
          <w:tcPr>
            <w:tcW w:w="1087" w:type="pct"/>
          </w:tcPr>
          <w:p w14:paraId="69FC0927" w14:textId="70D25295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70FB0DB" w14:textId="7D9D4125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AC6C553" w14:textId="70009480" w:rsidTr="00306B5B">
        <w:tc>
          <w:tcPr>
            <w:tcW w:w="781" w:type="pct"/>
          </w:tcPr>
          <w:p w14:paraId="465D52A7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2</w:t>
            </w:r>
          </w:p>
        </w:tc>
        <w:tc>
          <w:tcPr>
            <w:tcW w:w="2025" w:type="pct"/>
          </w:tcPr>
          <w:p w14:paraId="0538B00E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вязано с печатью и принтерами.</w:t>
            </w:r>
          </w:p>
        </w:tc>
        <w:tc>
          <w:tcPr>
            <w:tcW w:w="1087" w:type="pct"/>
          </w:tcPr>
          <w:p w14:paraId="3B2A329A" w14:textId="4FB71A6F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614DF59F" w14:textId="14D911DE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BF2F201" w14:textId="06D4D02C" w:rsidTr="00306B5B">
        <w:tc>
          <w:tcPr>
            <w:tcW w:w="781" w:type="pct"/>
          </w:tcPr>
          <w:p w14:paraId="668D02DA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3</w:t>
            </w:r>
          </w:p>
        </w:tc>
        <w:tc>
          <w:tcPr>
            <w:tcW w:w="2025" w:type="pct"/>
          </w:tcPr>
          <w:p w14:paraId="4AB34F38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Неудачные попытки входа в систему.</w:t>
            </w:r>
          </w:p>
        </w:tc>
        <w:tc>
          <w:tcPr>
            <w:tcW w:w="1087" w:type="pct"/>
          </w:tcPr>
          <w:p w14:paraId="34129B78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D42E1AE" w14:textId="668F3B00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05D1BC0" w14:textId="79D8A4CD" w:rsidTr="00306B5B">
        <w:tc>
          <w:tcPr>
            <w:tcW w:w="781" w:type="pct"/>
          </w:tcPr>
          <w:p w14:paraId="123B0854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4</w:t>
            </w:r>
          </w:p>
        </w:tc>
        <w:tc>
          <w:tcPr>
            <w:tcW w:w="2025" w:type="pct"/>
          </w:tcPr>
          <w:p w14:paraId="7DBB2A92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Журнал содержит сообщения от ядра и предупреждения</w:t>
            </w:r>
          </w:p>
        </w:tc>
        <w:tc>
          <w:tcPr>
            <w:tcW w:w="1087" w:type="pct"/>
          </w:tcPr>
          <w:p w14:paraId="4D8381CA" w14:textId="3E7DFB5A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07374F73" w14:textId="1FD76889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418716E" w14:textId="6FEFB5BB" w:rsidTr="00306B5B">
        <w:tc>
          <w:tcPr>
            <w:tcW w:w="781" w:type="pct"/>
          </w:tcPr>
          <w:p w14:paraId="5EFE6034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5</w:t>
            </w:r>
          </w:p>
        </w:tc>
        <w:tc>
          <w:tcPr>
            <w:tcW w:w="2025" w:type="pct"/>
          </w:tcPr>
          <w:p w14:paraId="5FBD815B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ообщения USENET.</w:t>
            </w:r>
          </w:p>
        </w:tc>
        <w:tc>
          <w:tcPr>
            <w:tcW w:w="1087" w:type="pct"/>
          </w:tcPr>
          <w:p w14:paraId="10DFB381" w14:textId="02207C2C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A1BC7A9" w14:textId="25D21B13" w:rsidR="00E84943" w:rsidRPr="00F30BC5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D0F0CC2" w14:textId="76C77AA1" w:rsidTr="00306B5B">
        <w:tc>
          <w:tcPr>
            <w:tcW w:w="781" w:type="pct"/>
          </w:tcPr>
          <w:p w14:paraId="38C4359E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6</w:t>
            </w:r>
          </w:p>
        </w:tc>
        <w:tc>
          <w:tcPr>
            <w:tcW w:w="2025" w:type="pct"/>
          </w:tcPr>
          <w:p w14:paraId="5A49D220" w14:textId="4375A035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r w:rsidRPr="00F30BC5">
              <w:rPr>
                <w:rFonts w:ascii="Arial" w:hAnsi="Arial" w:cs="Arial"/>
                <w:sz w:val="24"/>
                <w:szCs w:val="24"/>
              </w:rPr>
              <w:t xml:space="preserve"> X сервера</w:t>
            </w:r>
          </w:p>
        </w:tc>
        <w:tc>
          <w:tcPr>
            <w:tcW w:w="1087" w:type="pct"/>
          </w:tcPr>
          <w:p w14:paraId="2C04BF47" w14:textId="33485A9C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DB86354" w14:textId="08657070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F306035" w14:textId="05C77CA3" w:rsidTr="00306B5B">
        <w:tc>
          <w:tcPr>
            <w:tcW w:w="781" w:type="pct"/>
          </w:tcPr>
          <w:p w14:paraId="25696756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7</w:t>
            </w:r>
          </w:p>
        </w:tc>
        <w:tc>
          <w:tcPr>
            <w:tcW w:w="2025" w:type="pct"/>
          </w:tcPr>
          <w:p w14:paraId="57AE278E" w14:textId="77777777" w:rsidR="00E84943" w:rsidRPr="00F30BC5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Последняя сессия пользователей</w:t>
            </w:r>
          </w:p>
        </w:tc>
        <w:tc>
          <w:tcPr>
            <w:tcW w:w="1087" w:type="pct"/>
          </w:tcPr>
          <w:p w14:paraId="7E46978F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51053B00" w14:textId="36972592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E5D9743" w14:textId="50B55B45" w:rsidTr="00306B5B">
        <w:tc>
          <w:tcPr>
            <w:tcW w:w="781" w:type="pct"/>
          </w:tcPr>
          <w:p w14:paraId="0DE7A121" w14:textId="77777777" w:rsidR="00E84943" w:rsidRPr="00F30BC5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8</w:t>
            </w:r>
          </w:p>
        </w:tc>
        <w:tc>
          <w:tcPr>
            <w:tcW w:w="2025" w:type="pct"/>
          </w:tcPr>
          <w:p w14:paraId="0A1D3A98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писок входов пользователей в систему на данный момент.</w:t>
            </w:r>
          </w:p>
        </w:tc>
        <w:tc>
          <w:tcPr>
            <w:tcW w:w="1087" w:type="pct"/>
          </w:tcPr>
          <w:p w14:paraId="7D7CFE2C" w14:textId="79C8D61B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87B51F6" w14:textId="5F89244F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3AA37AB" w14:textId="0E0439CA" w:rsidTr="00306B5B">
        <w:tc>
          <w:tcPr>
            <w:tcW w:w="781" w:type="pct"/>
          </w:tcPr>
          <w:p w14:paraId="0780A81B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9</w:t>
            </w:r>
          </w:p>
        </w:tc>
        <w:tc>
          <w:tcPr>
            <w:tcW w:w="2025" w:type="pct"/>
          </w:tcPr>
          <w:p w14:paraId="6DBDC136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системные журналы </w:t>
            </w:r>
          </w:p>
        </w:tc>
        <w:tc>
          <w:tcPr>
            <w:tcW w:w="1087" w:type="pct"/>
          </w:tcPr>
          <w:p w14:paraId="298B7346" w14:textId="28CACCEF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329B1AE" w14:textId="2B42D579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E74A54C" w14:textId="01923C01" w:rsidTr="00306B5B">
        <w:tc>
          <w:tcPr>
            <w:tcW w:w="781" w:type="pct"/>
          </w:tcPr>
          <w:p w14:paraId="5426691F" w14:textId="77777777" w:rsidR="00E84943" w:rsidRDefault="00E8494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2025" w:type="pct"/>
          </w:tcPr>
          <w:p w14:paraId="609BA779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ные журнал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исте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ставляющих часть инфраструктуры КИИ</w:t>
            </w:r>
          </w:p>
        </w:tc>
        <w:tc>
          <w:tcPr>
            <w:tcW w:w="1087" w:type="pct"/>
          </w:tcPr>
          <w:p w14:paraId="46480C9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2149308" w14:textId="3E04569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F43D93B" w14:textId="4A597B3D" w:rsidTr="00306B5B">
        <w:tc>
          <w:tcPr>
            <w:tcW w:w="5000" w:type="pct"/>
            <w:gridSpan w:val="4"/>
          </w:tcPr>
          <w:p w14:paraId="65D9B697" w14:textId="47120EA6" w:rsidR="00E84943" w:rsidRDefault="00E8494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Журналы прикладного ПО</w:t>
            </w:r>
          </w:p>
        </w:tc>
      </w:tr>
      <w:tr w:rsidR="00E84943" w14:paraId="1AC95FA1" w14:textId="6C3E9A1E" w:rsidTr="00306B5B">
        <w:tc>
          <w:tcPr>
            <w:tcW w:w="781" w:type="pct"/>
          </w:tcPr>
          <w:p w14:paraId="48F1999B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2025" w:type="pct"/>
          </w:tcPr>
          <w:p w14:paraId="779E9BBB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2FA9">
              <w:rPr>
                <w:rFonts w:ascii="Arial" w:hAnsi="Arial" w:cs="Arial"/>
                <w:sz w:val="24"/>
                <w:szCs w:val="24"/>
              </w:rPr>
              <w:t>Для программ</w:t>
            </w:r>
            <w:proofErr w:type="gramEnd"/>
            <w:r w:rsidRPr="00B22FA9">
              <w:rPr>
                <w:rFonts w:ascii="Arial" w:hAnsi="Arial" w:cs="Arial"/>
                <w:sz w:val="24"/>
                <w:szCs w:val="24"/>
              </w:rPr>
              <w:t xml:space="preserve"> установленных с помощью </w:t>
            </w:r>
            <w:proofErr w:type="spellStart"/>
            <w:r w:rsidRPr="00B22FA9">
              <w:rPr>
                <w:rFonts w:ascii="Arial" w:hAnsi="Arial" w:cs="Arial"/>
                <w:sz w:val="24"/>
                <w:szCs w:val="24"/>
              </w:rPr>
              <w:t>dpkg</w:t>
            </w:r>
            <w:proofErr w:type="spellEnd"/>
          </w:p>
        </w:tc>
        <w:tc>
          <w:tcPr>
            <w:tcW w:w="1087" w:type="pct"/>
          </w:tcPr>
          <w:p w14:paraId="32BC477F" w14:textId="0724C1DF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8AB53E1" w14:textId="477A3A84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27A8390" w14:textId="1FBDB6A2" w:rsidTr="00306B5B">
        <w:tc>
          <w:tcPr>
            <w:tcW w:w="781" w:type="pct"/>
          </w:tcPr>
          <w:p w14:paraId="3A665F5B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2025" w:type="pct"/>
          </w:tcPr>
          <w:p w14:paraId="046504EC" w14:textId="19E753B9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файлового сервера </w:t>
            </w:r>
            <w:proofErr w:type="spellStart"/>
            <w:r w:rsidRPr="00B22FA9">
              <w:rPr>
                <w:rFonts w:ascii="Arial" w:hAnsi="Arial" w:cs="Arial"/>
                <w:sz w:val="24"/>
                <w:szCs w:val="24"/>
              </w:rPr>
              <w:t>Samba</w:t>
            </w:r>
            <w:proofErr w:type="spellEnd"/>
          </w:p>
        </w:tc>
        <w:tc>
          <w:tcPr>
            <w:tcW w:w="1087" w:type="pct"/>
          </w:tcPr>
          <w:p w14:paraId="7FDEEAD3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4C141ACD" w14:textId="3723B01F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5972132" w14:textId="3A54FBEC" w:rsidTr="00306B5B">
        <w:tc>
          <w:tcPr>
            <w:tcW w:w="781" w:type="pct"/>
          </w:tcPr>
          <w:p w14:paraId="2115FD23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2025" w:type="pct"/>
          </w:tcPr>
          <w:p w14:paraId="639CE8AD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 в учетную запис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1087" w:type="pct"/>
          </w:tcPr>
          <w:p w14:paraId="2A14727F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9515137" w14:textId="6F286AC1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F4B671F" w14:textId="6FA5ABEE" w:rsidTr="00306B5B">
        <w:tc>
          <w:tcPr>
            <w:tcW w:w="781" w:type="pct"/>
          </w:tcPr>
          <w:p w14:paraId="61E147AA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4</w:t>
            </w:r>
          </w:p>
        </w:tc>
        <w:tc>
          <w:tcPr>
            <w:tcW w:w="2025" w:type="pct"/>
          </w:tcPr>
          <w:p w14:paraId="1A87300F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Управление учетными записям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1087" w:type="pct"/>
          </w:tcPr>
          <w:p w14:paraId="5CD29C20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41C1BA74" w14:textId="7C94519D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5F7DD96" w14:textId="401ACAAF" w:rsidTr="00306B5B">
        <w:tc>
          <w:tcPr>
            <w:tcW w:w="781" w:type="pct"/>
          </w:tcPr>
          <w:p w14:paraId="1ABFE888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5</w:t>
            </w:r>
          </w:p>
        </w:tc>
        <w:tc>
          <w:tcPr>
            <w:tcW w:w="2025" w:type="pct"/>
          </w:tcPr>
          <w:p w14:paraId="4F485BD5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службе каталого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1087" w:type="pct"/>
          </w:tcPr>
          <w:p w14:paraId="55A464D4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5EDE6D8B" w14:textId="610BFCA1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83B4A0A" w14:textId="161D62C3" w:rsidTr="00306B5B">
        <w:tc>
          <w:tcPr>
            <w:tcW w:w="781" w:type="pct"/>
          </w:tcPr>
          <w:p w14:paraId="30FC89DA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6</w:t>
            </w:r>
          </w:p>
        </w:tc>
        <w:tc>
          <w:tcPr>
            <w:tcW w:w="2025" w:type="pct"/>
          </w:tcPr>
          <w:p w14:paraId="6341392C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  <w:tc>
          <w:tcPr>
            <w:tcW w:w="1087" w:type="pct"/>
          </w:tcPr>
          <w:p w14:paraId="5116D4BB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00629096" w14:textId="23E78B6D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7AE1519" w14:textId="60517161" w:rsidTr="00306B5B">
        <w:tc>
          <w:tcPr>
            <w:tcW w:w="781" w:type="pct"/>
          </w:tcPr>
          <w:p w14:paraId="7594418A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7</w:t>
            </w:r>
          </w:p>
        </w:tc>
        <w:tc>
          <w:tcPr>
            <w:tcW w:w="2025" w:type="pct"/>
          </w:tcPr>
          <w:p w14:paraId="53A33827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объектам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1087" w:type="pct"/>
          </w:tcPr>
          <w:p w14:paraId="3CCFE61E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F777A7F" w14:textId="04DC8D66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4295BA7" w14:textId="15A31D5A" w:rsidTr="00306B5B">
        <w:tc>
          <w:tcPr>
            <w:tcW w:w="781" w:type="pct"/>
          </w:tcPr>
          <w:p w14:paraId="2C6C2D42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8</w:t>
            </w:r>
          </w:p>
        </w:tc>
        <w:tc>
          <w:tcPr>
            <w:tcW w:w="2025" w:type="pct"/>
          </w:tcPr>
          <w:p w14:paraId="4D111A43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зменение политик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  <w:tc>
          <w:tcPr>
            <w:tcW w:w="1087" w:type="pct"/>
          </w:tcPr>
          <w:p w14:paraId="595634EB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DA9B68D" w14:textId="1C292965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6FCB94C" w14:textId="62CD032E" w:rsidTr="00306B5B">
        <w:tc>
          <w:tcPr>
            <w:tcW w:w="781" w:type="pct"/>
          </w:tcPr>
          <w:p w14:paraId="61ADCAF1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2025" w:type="pct"/>
          </w:tcPr>
          <w:p w14:paraId="634F5F02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спользование привилеги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  <w:tc>
          <w:tcPr>
            <w:tcW w:w="1087" w:type="pct"/>
          </w:tcPr>
          <w:p w14:paraId="33ED213D" w14:textId="77777777" w:rsidR="00E84943" w:rsidRPr="00B22FA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DFFF23F" w14:textId="7225C907" w:rsidR="00E84943" w:rsidRPr="00B22FA9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0B29E03" w14:textId="0EFD425E" w:rsidTr="00306B5B">
        <w:tc>
          <w:tcPr>
            <w:tcW w:w="781" w:type="pct"/>
          </w:tcPr>
          <w:p w14:paraId="585D9630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0</w:t>
            </w:r>
          </w:p>
        </w:tc>
        <w:tc>
          <w:tcPr>
            <w:tcW w:w="2025" w:type="pct"/>
          </w:tcPr>
          <w:p w14:paraId="195799C3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TP</w:t>
            </w:r>
          </w:p>
        </w:tc>
        <w:tc>
          <w:tcPr>
            <w:tcW w:w="1087" w:type="pct"/>
          </w:tcPr>
          <w:p w14:paraId="283C23DA" w14:textId="119B915A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24E7BDC8" w14:textId="2E9DFA5E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FA007D8" w14:textId="69686CE2" w:rsidTr="00306B5B">
        <w:tc>
          <w:tcPr>
            <w:tcW w:w="781" w:type="pct"/>
          </w:tcPr>
          <w:p w14:paraId="6F64C090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1</w:t>
            </w:r>
          </w:p>
        </w:tc>
        <w:tc>
          <w:tcPr>
            <w:tcW w:w="2025" w:type="pct"/>
          </w:tcPr>
          <w:p w14:paraId="073C4E99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NS</w:t>
            </w:r>
          </w:p>
        </w:tc>
        <w:tc>
          <w:tcPr>
            <w:tcW w:w="1087" w:type="pct"/>
          </w:tcPr>
          <w:p w14:paraId="51D4EB72" w14:textId="282E41B5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66260206" w14:textId="7D9AC67B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573F44F" w14:textId="5B289DE8" w:rsidTr="00306B5B">
        <w:tc>
          <w:tcPr>
            <w:tcW w:w="781" w:type="pct"/>
          </w:tcPr>
          <w:p w14:paraId="2959AF27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2</w:t>
            </w:r>
          </w:p>
        </w:tc>
        <w:tc>
          <w:tcPr>
            <w:tcW w:w="2025" w:type="pct"/>
          </w:tcPr>
          <w:p w14:paraId="70A14228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087" w:type="pct"/>
          </w:tcPr>
          <w:p w14:paraId="30913D74" w14:textId="1823DFF2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403EC58B" w14:textId="35BD50D3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C245B41" w14:textId="432D2D6D" w:rsidTr="00306B5B">
        <w:tc>
          <w:tcPr>
            <w:tcW w:w="781" w:type="pct"/>
          </w:tcPr>
          <w:p w14:paraId="7C707D98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3</w:t>
            </w:r>
          </w:p>
        </w:tc>
        <w:tc>
          <w:tcPr>
            <w:tcW w:w="2025" w:type="pct"/>
          </w:tcPr>
          <w:p w14:paraId="028F3D03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>-телефонии</w:t>
            </w:r>
          </w:p>
        </w:tc>
        <w:tc>
          <w:tcPr>
            <w:tcW w:w="1087" w:type="pct"/>
          </w:tcPr>
          <w:p w14:paraId="5077C910" w14:textId="33530DDF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73496D3" w14:textId="3AD2771C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782695D" w14:textId="778AE987" w:rsidTr="00306B5B">
        <w:tc>
          <w:tcPr>
            <w:tcW w:w="781" w:type="pct"/>
          </w:tcPr>
          <w:p w14:paraId="29CDAB2D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4</w:t>
            </w:r>
          </w:p>
        </w:tc>
        <w:tc>
          <w:tcPr>
            <w:tcW w:w="2025" w:type="pct"/>
          </w:tcPr>
          <w:p w14:paraId="522CB0AB" w14:textId="77777777" w:rsidR="00E84943" w:rsidRPr="00F94A19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MTP</w:t>
            </w:r>
          </w:p>
        </w:tc>
        <w:tc>
          <w:tcPr>
            <w:tcW w:w="1087" w:type="pct"/>
          </w:tcPr>
          <w:p w14:paraId="485042C5" w14:textId="1447FE61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272DC7D2" w14:textId="37303973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1E0FBC8" w14:textId="22578CCC" w:rsidTr="00306B5B">
        <w:tc>
          <w:tcPr>
            <w:tcW w:w="781" w:type="pct"/>
          </w:tcPr>
          <w:p w14:paraId="0110D514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5</w:t>
            </w:r>
          </w:p>
        </w:tc>
        <w:tc>
          <w:tcPr>
            <w:tcW w:w="2025" w:type="pct"/>
          </w:tcPr>
          <w:p w14:paraId="7DCB0DE5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erberos</w:t>
            </w:r>
          </w:p>
        </w:tc>
        <w:tc>
          <w:tcPr>
            <w:tcW w:w="1087" w:type="pct"/>
          </w:tcPr>
          <w:p w14:paraId="099239DF" w14:textId="28F684F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13C128DB" w14:textId="5018C72B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02DD312" w14:textId="74491C9E" w:rsidTr="00306B5B">
        <w:tc>
          <w:tcPr>
            <w:tcW w:w="781" w:type="pct"/>
          </w:tcPr>
          <w:p w14:paraId="5F281B1F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6</w:t>
            </w:r>
          </w:p>
        </w:tc>
        <w:tc>
          <w:tcPr>
            <w:tcW w:w="2025" w:type="pct"/>
          </w:tcPr>
          <w:p w14:paraId="20A54AA8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eb</w:t>
            </w:r>
            <w:r>
              <w:rPr>
                <w:rFonts w:ascii="Arial" w:hAnsi="Arial" w:cs="Arial"/>
                <w:sz w:val="24"/>
                <w:szCs w:val="24"/>
              </w:rPr>
              <w:t>-серверов</w:t>
            </w:r>
          </w:p>
        </w:tc>
        <w:tc>
          <w:tcPr>
            <w:tcW w:w="1087" w:type="pct"/>
          </w:tcPr>
          <w:p w14:paraId="514C7EB0" w14:textId="1457B44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3DBC90B" w14:textId="619DA70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90EE356" w14:textId="11BC775A" w:rsidTr="00306B5B">
        <w:tc>
          <w:tcPr>
            <w:tcW w:w="781" w:type="pct"/>
          </w:tcPr>
          <w:p w14:paraId="79070A50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2025" w:type="pct"/>
          </w:tcPr>
          <w:p w14:paraId="1E23A8C9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СУБД</w:t>
            </w:r>
          </w:p>
        </w:tc>
        <w:tc>
          <w:tcPr>
            <w:tcW w:w="1087" w:type="pct"/>
          </w:tcPr>
          <w:p w14:paraId="19CA546B" w14:textId="03ABB248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063B6EB2" w14:textId="781D41F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E04B002" w14:textId="31126294" w:rsidTr="00306B5B">
        <w:tc>
          <w:tcPr>
            <w:tcW w:w="781" w:type="pct"/>
          </w:tcPr>
          <w:p w14:paraId="2B343C8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8</w:t>
            </w:r>
          </w:p>
        </w:tc>
        <w:tc>
          <w:tcPr>
            <w:tcW w:w="2025" w:type="pct"/>
          </w:tcPr>
          <w:p w14:paraId="0E03ACB1" w14:textId="77777777" w:rsidR="00E84943" w:rsidRPr="00800D40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PN </w:t>
            </w:r>
          </w:p>
        </w:tc>
        <w:tc>
          <w:tcPr>
            <w:tcW w:w="1087" w:type="pct"/>
          </w:tcPr>
          <w:p w14:paraId="0543DD25" w14:textId="6CE32741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295C9F49" w14:textId="1578375D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35920DF" w14:textId="61576CFD" w:rsidTr="00306B5B">
        <w:tc>
          <w:tcPr>
            <w:tcW w:w="781" w:type="pct"/>
          </w:tcPr>
          <w:p w14:paraId="54E10EEC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9</w:t>
            </w:r>
          </w:p>
        </w:tc>
        <w:tc>
          <w:tcPr>
            <w:tcW w:w="2025" w:type="pct"/>
          </w:tcPr>
          <w:p w14:paraId="5906578A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прочих сервисов, программ и служб</w:t>
            </w:r>
          </w:p>
        </w:tc>
        <w:tc>
          <w:tcPr>
            <w:tcW w:w="1087" w:type="pct"/>
          </w:tcPr>
          <w:p w14:paraId="45426D5D" w14:textId="6165E42B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71FD0BF6" w14:textId="3FF098DE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D1FACDD" w14:textId="13C0C558" w:rsidTr="00306B5B">
        <w:tc>
          <w:tcPr>
            <w:tcW w:w="781" w:type="pct"/>
          </w:tcPr>
          <w:p w14:paraId="6D4EFFBF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0</w:t>
            </w:r>
          </w:p>
        </w:tc>
        <w:tc>
          <w:tcPr>
            <w:tcW w:w="2025" w:type="pct"/>
          </w:tcPr>
          <w:p w14:paraId="0AB64271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ервисов, программ и служб АРМ составляющих часть КИИ</w:t>
            </w:r>
          </w:p>
        </w:tc>
        <w:tc>
          <w:tcPr>
            <w:tcW w:w="1087" w:type="pct"/>
          </w:tcPr>
          <w:p w14:paraId="2DFE62C3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55F86E0" w14:textId="0C254B5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4DE54A09" w14:textId="1CC62B46" w:rsidTr="00306B5B">
        <w:tc>
          <w:tcPr>
            <w:tcW w:w="5000" w:type="pct"/>
            <w:gridSpan w:val="4"/>
          </w:tcPr>
          <w:p w14:paraId="7976E57B" w14:textId="5761F24C" w:rsidR="00E84943" w:rsidRDefault="00E8494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Журналы сетевого взаимодействия</w:t>
            </w:r>
          </w:p>
        </w:tc>
      </w:tr>
      <w:tr w:rsidR="00E84943" w14:paraId="0C69FBAB" w14:textId="614EA3B5" w:rsidTr="00306B5B">
        <w:tc>
          <w:tcPr>
            <w:tcW w:w="781" w:type="pct"/>
          </w:tcPr>
          <w:p w14:paraId="70560E70" w14:textId="77777777" w:rsidR="00E84943" w:rsidRPr="00AA27B1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1 </w:t>
            </w:r>
          </w:p>
        </w:tc>
        <w:tc>
          <w:tcPr>
            <w:tcW w:w="2025" w:type="pct"/>
          </w:tcPr>
          <w:p w14:paraId="3074D05B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хват сетевого трафика</w:t>
            </w:r>
          </w:p>
        </w:tc>
        <w:tc>
          <w:tcPr>
            <w:tcW w:w="1087" w:type="pct"/>
          </w:tcPr>
          <w:p w14:paraId="6342BB83" w14:textId="1CEF33B1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20EB32B1" w14:textId="0DC77E5B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1551D74" w14:textId="7A048544" w:rsidTr="00306B5B">
        <w:tc>
          <w:tcPr>
            <w:tcW w:w="781" w:type="pct"/>
          </w:tcPr>
          <w:p w14:paraId="58E882F8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2025" w:type="pct"/>
          </w:tcPr>
          <w:p w14:paraId="6AF5589B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Межсетевых экранов </w:t>
            </w:r>
          </w:p>
        </w:tc>
        <w:tc>
          <w:tcPr>
            <w:tcW w:w="1087" w:type="pct"/>
          </w:tcPr>
          <w:p w14:paraId="042C26C5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1A798129" w14:textId="39471C4F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500F5AF6" w14:textId="425CB452" w:rsidTr="00306B5B">
        <w:tc>
          <w:tcPr>
            <w:tcW w:w="781" w:type="pct"/>
          </w:tcPr>
          <w:p w14:paraId="1957E1C1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2025" w:type="pct"/>
          </w:tcPr>
          <w:p w14:paraId="5B7C7131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етевые журналы</w:t>
            </w:r>
          </w:p>
        </w:tc>
        <w:tc>
          <w:tcPr>
            <w:tcW w:w="1087" w:type="pct"/>
          </w:tcPr>
          <w:p w14:paraId="76D23FD2" w14:textId="1F9EE0A0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797E90FE" w14:textId="7815E5D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F440185" w14:textId="078D4D00" w:rsidTr="00306B5B">
        <w:tc>
          <w:tcPr>
            <w:tcW w:w="781" w:type="pct"/>
          </w:tcPr>
          <w:p w14:paraId="78217A5D" w14:textId="77777777" w:rsidR="00E84943" w:rsidRDefault="00E84943" w:rsidP="001D7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2025" w:type="pct"/>
          </w:tcPr>
          <w:p w14:paraId="37602A50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иси сетевого взаимодействия субъектами которого являются АРМ, составляющие часть КИИ</w:t>
            </w:r>
          </w:p>
        </w:tc>
        <w:tc>
          <w:tcPr>
            <w:tcW w:w="1087" w:type="pct"/>
          </w:tcPr>
          <w:p w14:paraId="1685DB5B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52CF9BB1" w14:textId="7B1EDBC4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A369782" w14:textId="0194B2F7" w:rsidTr="00306B5B">
        <w:tc>
          <w:tcPr>
            <w:tcW w:w="5000" w:type="pct"/>
            <w:gridSpan w:val="4"/>
          </w:tcPr>
          <w:p w14:paraId="40A26328" w14:textId="48E7A086" w:rsidR="00E84943" w:rsidRDefault="00E8494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Средства безопасности</w:t>
            </w:r>
          </w:p>
        </w:tc>
      </w:tr>
      <w:tr w:rsidR="00E84943" w14:paraId="7DF02658" w14:textId="30C2BC91" w:rsidTr="00306B5B">
        <w:tc>
          <w:tcPr>
            <w:tcW w:w="781" w:type="pct"/>
          </w:tcPr>
          <w:p w14:paraId="5B5F30AA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2025" w:type="pct"/>
          </w:tcPr>
          <w:p w14:paraId="6DDACCCF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АВЗ</w:t>
            </w:r>
          </w:p>
        </w:tc>
        <w:tc>
          <w:tcPr>
            <w:tcW w:w="1087" w:type="pct"/>
          </w:tcPr>
          <w:p w14:paraId="779B2A2F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39C8CD1C" w14:textId="69E1E1D1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09D151C3" w14:textId="67717B1E" w:rsidTr="00306B5B">
        <w:tc>
          <w:tcPr>
            <w:tcW w:w="781" w:type="pct"/>
          </w:tcPr>
          <w:p w14:paraId="00FBF5A2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2025" w:type="pct"/>
          </w:tcPr>
          <w:p w14:paraId="5D0AFE79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обнаружения/предотвращения вторжений</w:t>
            </w:r>
          </w:p>
        </w:tc>
        <w:tc>
          <w:tcPr>
            <w:tcW w:w="1087" w:type="pct"/>
          </w:tcPr>
          <w:p w14:paraId="38DFE2A4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078D26D6" w14:textId="19A0F342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462E90B" w14:textId="4D1799A9" w:rsidTr="00306B5B">
        <w:tc>
          <w:tcPr>
            <w:tcW w:w="781" w:type="pct"/>
          </w:tcPr>
          <w:p w14:paraId="3E3A50B3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2025" w:type="pct"/>
          </w:tcPr>
          <w:p w14:paraId="5E36B8F8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предотвращения утечек информации</w:t>
            </w:r>
          </w:p>
        </w:tc>
        <w:tc>
          <w:tcPr>
            <w:tcW w:w="1087" w:type="pct"/>
          </w:tcPr>
          <w:p w14:paraId="172C7289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1D6ED1E5" w14:textId="4EA0E6C5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1318F2A0" w14:textId="3F770E71" w:rsidTr="00306B5B">
        <w:tc>
          <w:tcPr>
            <w:tcW w:w="781" w:type="pct"/>
          </w:tcPr>
          <w:p w14:paraId="11933ADE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4</w:t>
            </w:r>
          </w:p>
        </w:tc>
        <w:tc>
          <w:tcPr>
            <w:tcW w:w="2025" w:type="pct"/>
          </w:tcPr>
          <w:p w14:paraId="58461177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брандмауэров</w:t>
            </w:r>
          </w:p>
        </w:tc>
        <w:tc>
          <w:tcPr>
            <w:tcW w:w="1087" w:type="pct"/>
          </w:tcPr>
          <w:p w14:paraId="761C9426" w14:textId="2D1C0D01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571CD21" w14:textId="0DC1EB76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D27E4FC" w14:textId="09D76127" w:rsidTr="00306B5B">
        <w:tc>
          <w:tcPr>
            <w:tcW w:w="781" w:type="pct"/>
          </w:tcPr>
          <w:p w14:paraId="3F20A949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5</w:t>
            </w:r>
          </w:p>
        </w:tc>
        <w:tc>
          <w:tcPr>
            <w:tcW w:w="2025" w:type="pct"/>
          </w:tcPr>
          <w:p w14:paraId="630B2218" w14:textId="77777777" w:rsidR="00E84943" w:rsidRPr="00800D40" w:rsidRDefault="00E8494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OC</w:t>
            </w:r>
          </w:p>
        </w:tc>
        <w:tc>
          <w:tcPr>
            <w:tcW w:w="1087" w:type="pct"/>
          </w:tcPr>
          <w:p w14:paraId="78EC7CF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26B6D9CE" w14:textId="6372C3D0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20CF147F" w14:textId="4FCE75FF" w:rsidTr="00306B5B">
        <w:tc>
          <w:tcPr>
            <w:tcW w:w="781" w:type="pct"/>
          </w:tcPr>
          <w:p w14:paraId="3E887176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6</w:t>
            </w:r>
          </w:p>
        </w:tc>
        <w:tc>
          <w:tcPr>
            <w:tcW w:w="2025" w:type="pct"/>
          </w:tcPr>
          <w:p w14:paraId="13759483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средства обеспечения безопасности</w:t>
            </w:r>
          </w:p>
        </w:tc>
        <w:tc>
          <w:tcPr>
            <w:tcW w:w="1087" w:type="pct"/>
          </w:tcPr>
          <w:p w14:paraId="163842DF" w14:textId="282B9FA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3E91A063" w14:textId="44CEFA5F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71A1E490" w14:textId="73C2CD41" w:rsidTr="00306B5B">
        <w:tc>
          <w:tcPr>
            <w:tcW w:w="781" w:type="pct"/>
          </w:tcPr>
          <w:p w14:paraId="43521AB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4.7</w:t>
            </w:r>
          </w:p>
        </w:tc>
        <w:tc>
          <w:tcPr>
            <w:tcW w:w="2025" w:type="pct"/>
          </w:tcPr>
          <w:p w14:paraId="3FD88CE4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КУД</w:t>
            </w:r>
          </w:p>
        </w:tc>
        <w:tc>
          <w:tcPr>
            <w:tcW w:w="1087" w:type="pct"/>
          </w:tcPr>
          <w:p w14:paraId="0E5F4C62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134927E8" w14:textId="5367F95C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6253414C" w14:textId="788CBB55" w:rsidTr="00306B5B">
        <w:tc>
          <w:tcPr>
            <w:tcW w:w="781" w:type="pct"/>
          </w:tcPr>
          <w:p w14:paraId="6ACA4B11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8</w:t>
            </w:r>
          </w:p>
        </w:tc>
        <w:tc>
          <w:tcPr>
            <w:tcW w:w="2025" w:type="pct"/>
          </w:tcPr>
          <w:p w14:paraId="6DAEB499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безопасности в части касающейся записей о КИИ</w:t>
            </w:r>
          </w:p>
        </w:tc>
        <w:tc>
          <w:tcPr>
            <w:tcW w:w="1087" w:type="pct"/>
          </w:tcPr>
          <w:p w14:paraId="5F5834C5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49FB93BB" w14:textId="56D61902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A18089E" w14:textId="535F3D7B" w:rsidTr="00306B5B">
        <w:tc>
          <w:tcPr>
            <w:tcW w:w="5000" w:type="pct"/>
            <w:gridSpan w:val="4"/>
          </w:tcPr>
          <w:p w14:paraId="07C67BA4" w14:textId="18251E23" w:rsidR="00E84943" w:rsidRDefault="00E8494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Иные категории журналов</w:t>
            </w:r>
          </w:p>
        </w:tc>
      </w:tr>
      <w:tr w:rsidR="00E84943" w14:paraId="02EBA00B" w14:textId="648201E4" w:rsidTr="00306B5B">
        <w:tc>
          <w:tcPr>
            <w:tcW w:w="781" w:type="pct"/>
          </w:tcPr>
          <w:p w14:paraId="470F59CF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2025" w:type="pct"/>
          </w:tcPr>
          <w:p w14:paraId="32F52DD2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, создаваемые системами, составляющими часть КИИ </w:t>
            </w:r>
          </w:p>
        </w:tc>
        <w:tc>
          <w:tcPr>
            <w:tcW w:w="1087" w:type="pct"/>
          </w:tcPr>
          <w:p w14:paraId="7AB1172C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pct"/>
          </w:tcPr>
          <w:p w14:paraId="6A8F7452" w14:textId="6E8A52B7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  <w:tr w:rsidR="00E84943" w14:paraId="328E143D" w14:textId="1C6E6E98" w:rsidTr="00306B5B">
        <w:tc>
          <w:tcPr>
            <w:tcW w:w="781" w:type="pct"/>
          </w:tcPr>
          <w:p w14:paraId="246775CD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2025" w:type="pct"/>
          </w:tcPr>
          <w:p w14:paraId="301F0EF8" w14:textId="77777777" w:rsidR="00E84943" w:rsidRDefault="00E8494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журналы</w:t>
            </w:r>
          </w:p>
        </w:tc>
        <w:tc>
          <w:tcPr>
            <w:tcW w:w="1087" w:type="pct"/>
          </w:tcPr>
          <w:p w14:paraId="14F95380" w14:textId="498197F9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ение</w:t>
            </w:r>
          </w:p>
        </w:tc>
        <w:tc>
          <w:tcPr>
            <w:tcW w:w="1107" w:type="pct"/>
          </w:tcPr>
          <w:p w14:paraId="539579E9" w14:textId="4B943363" w:rsidR="00E84943" w:rsidRDefault="003B075E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лный доступ</w:t>
            </w:r>
          </w:p>
        </w:tc>
      </w:tr>
    </w:tbl>
    <w:p w14:paraId="4CDDDAE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773987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E6BE9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29A84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A2A73D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AA6E6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A5A057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A915C5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9107FF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7EC7B8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4CE01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3D7C3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7D41E9A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A6F01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5626E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1E753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843D1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27667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934418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7A8042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3B4A8F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4C38A5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C9EE75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1D2C1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30B55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8A97550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8066C6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97AA728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16B7249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7B516D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6EF7C12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C777E3B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F32600B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9B7231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5245FCB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F7BCBF5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B4C4E58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96665BB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8596FA8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A1D46C3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03092AA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27745D8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4BF5141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A9CEE0D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1652E7B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1B502A4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833453C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1F41212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B661F5E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7CE4964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FE25F10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A65CB92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E3F62F3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10C3E5FD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465AC8FE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23DD86F3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048EE77B" w14:textId="77777777" w:rsidR="00153EFB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9530CEE" w14:textId="77777777" w:rsidR="00153EFB" w:rsidRPr="00E64FE6" w:rsidRDefault="00153EFB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20C42A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B66866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2 экз.</w:t>
      </w:r>
    </w:p>
    <w:p w14:paraId="073E964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1 – в дело</w:t>
      </w:r>
    </w:p>
    <w:p w14:paraId="0718D800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2 – в адрес</w:t>
      </w:r>
    </w:p>
    <w:p w14:paraId="5F232B2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сп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Монастырский Максим Олегович</w:t>
      </w:r>
    </w:p>
    <w:p w14:paraId="633C398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03) 132 90 78</w:t>
      </w:r>
    </w:p>
    <w:p w14:paraId="779D321F" w14:textId="71E9A74F" w:rsidR="00D2613B" w:rsidRPr="006057D0" w:rsidRDefault="008827CE" w:rsidP="00E64FE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2.2024</w:t>
      </w:r>
    </w:p>
    <w:sectPr w:rsidR="00D2613B" w:rsidRPr="006057D0" w:rsidSect="00992A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AFE"/>
    <w:multiLevelType w:val="hybridMultilevel"/>
    <w:tmpl w:val="9CE2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978"/>
    <w:multiLevelType w:val="hybridMultilevel"/>
    <w:tmpl w:val="89B2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2E2"/>
    <w:multiLevelType w:val="hybridMultilevel"/>
    <w:tmpl w:val="EAD6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C1DE5"/>
    <w:multiLevelType w:val="hybridMultilevel"/>
    <w:tmpl w:val="23028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1D"/>
    <w:rsid w:val="00133E68"/>
    <w:rsid w:val="00142AEE"/>
    <w:rsid w:val="00145C33"/>
    <w:rsid w:val="00153EFB"/>
    <w:rsid w:val="00195538"/>
    <w:rsid w:val="001A38FA"/>
    <w:rsid w:val="001E7F34"/>
    <w:rsid w:val="00221183"/>
    <w:rsid w:val="00262EC7"/>
    <w:rsid w:val="002771B1"/>
    <w:rsid w:val="002B47D7"/>
    <w:rsid w:val="00306B5B"/>
    <w:rsid w:val="003174A9"/>
    <w:rsid w:val="00366874"/>
    <w:rsid w:val="003B075E"/>
    <w:rsid w:val="005A1FA7"/>
    <w:rsid w:val="005A65C5"/>
    <w:rsid w:val="005A70D8"/>
    <w:rsid w:val="006057D0"/>
    <w:rsid w:val="006E210D"/>
    <w:rsid w:val="006F3854"/>
    <w:rsid w:val="00800D40"/>
    <w:rsid w:val="008634CF"/>
    <w:rsid w:val="008827CE"/>
    <w:rsid w:val="00920550"/>
    <w:rsid w:val="00992A3E"/>
    <w:rsid w:val="00A5173F"/>
    <w:rsid w:val="00AA27B1"/>
    <w:rsid w:val="00AD29E6"/>
    <w:rsid w:val="00B22FA9"/>
    <w:rsid w:val="00B93720"/>
    <w:rsid w:val="00C76BAE"/>
    <w:rsid w:val="00CE1E1D"/>
    <w:rsid w:val="00D22F97"/>
    <w:rsid w:val="00D2613B"/>
    <w:rsid w:val="00D30F40"/>
    <w:rsid w:val="00E445DB"/>
    <w:rsid w:val="00E64FE6"/>
    <w:rsid w:val="00E84943"/>
    <w:rsid w:val="00ED71A7"/>
    <w:rsid w:val="00F30BC5"/>
    <w:rsid w:val="00F94A19"/>
    <w:rsid w:val="00FC0371"/>
    <w:rsid w:val="00FC0E23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CBCA"/>
  <w15:chartTrackingRefBased/>
  <w15:docId w15:val="{CB719209-7E8E-473E-839B-AECCAC1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3B"/>
    <w:pPr>
      <w:ind w:left="720"/>
      <w:contextualSpacing/>
    </w:pPr>
  </w:style>
  <w:style w:type="table" w:styleId="a4">
    <w:name w:val="Table Grid"/>
    <w:basedOn w:val="a1"/>
    <w:uiPriority w:val="39"/>
    <w:rsid w:val="00A5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CBB5-DB9C-462B-9256-66A79DC2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4</cp:revision>
  <dcterms:created xsi:type="dcterms:W3CDTF">2024-02-17T11:35:00Z</dcterms:created>
  <dcterms:modified xsi:type="dcterms:W3CDTF">2024-02-21T12:10:00Z</dcterms:modified>
</cp:coreProperties>
</file>